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4B" w:rsidRPr="0054754B" w:rsidRDefault="0054754B" w:rsidP="0054754B">
      <w:pPr>
        <w:widowControl/>
        <w:suppressAutoHyphens w:val="0"/>
        <w:autoSpaceDE/>
        <w:ind w:firstLine="567"/>
        <w:jc w:val="right"/>
        <w:rPr>
          <w:rFonts w:eastAsia="Times New Roman"/>
          <w:szCs w:val="28"/>
          <w:lang w:bidi="ar-SA"/>
        </w:rPr>
      </w:pPr>
    </w:p>
    <w:p w:rsidR="0054754B" w:rsidRPr="0054754B" w:rsidRDefault="0054754B" w:rsidP="0054754B">
      <w:pPr>
        <w:widowControl/>
        <w:suppressAutoHyphens w:val="0"/>
        <w:autoSpaceDE/>
        <w:ind w:firstLine="567"/>
        <w:jc w:val="right"/>
        <w:rPr>
          <w:rFonts w:eastAsia="Times New Roman"/>
          <w:szCs w:val="28"/>
          <w:lang w:bidi="ar-SA"/>
        </w:rPr>
      </w:pPr>
    </w:p>
    <w:p w:rsidR="0054754B" w:rsidRPr="0054754B" w:rsidRDefault="0054754B" w:rsidP="0054754B">
      <w:pPr>
        <w:keepNext/>
        <w:widowControl/>
        <w:suppressAutoHyphens w:val="0"/>
        <w:autoSpaceDE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54754B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</w:t>
      </w:r>
      <w:r w:rsidRPr="0054754B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530C5B3" wp14:editId="7B1D383E">
            <wp:extent cx="874644" cy="548640"/>
            <wp:effectExtent l="0" t="0" r="1905" b="381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4" cy="54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Times New Roman" w:hAnsi="Times New Roman" w:cs="Times New Roman"/>
          <w:lang w:bidi="ar-SA"/>
        </w:rPr>
      </w:pP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Times New Roman" w:hAnsi="Times New Roman" w:cs="Times New Roman"/>
          <w:lang w:bidi="ar-SA"/>
        </w:rPr>
      </w:pPr>
      <w:r w:rsidRPr="0054754B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Российская Федерация</w:t>
      </w: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Times New Roman" w:hAnsi="Times New Roman" w:cs="Times New Roman"/>
          <w:lang w:bidi="ar-SA"/>
        </w:rPr>
      </w:pPr>
      <w:r w:rsidRPr="0054754B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Самарская область</w:t>
      </w: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Times New Roman" w:hAnsi="Times New Roman" w:cs="Times New Roman"/>
          <w:lang w:bidi="ar-SA"/>
        </w:rPr>
      </w:pPr>
    </w:p>
    <w:p w:rsidR="0054754B" w:rsidRPr="0054754B" w:rsidRDefault="0054754B" w:rsidP="0054754B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lang w:bidi="ar-SA"/>
        </w:rPr>
      </w:pPr>
      <w:r w:rsidRPr="0054754B">
        <w:rPr>
          <w:rFonts w:ascii="Times New Roman" w:eastAsia="Times New Roman" w:hAnsi="Times New Roman" w:cs="Times New Roman"/>
          <w:lang w:bidi="ar-SA"/>
        </w:rPr>
        <w:t xml:space="preserve">АДМИНИСТРАЦИЯ СЕЛЬСКОГО ПОСЕЛЕНИЯ </w:t>
      </w:r>
      <w:proofErr w:type="gramStart"/>
      <w:r w:rsidRPr="0054754B">
        <w:rPr>
          <w:rFonts w:ascii="Times New Roman" w:eastAsia="Times New Roman" w:hAnsi="Times New Roman" w:cs="Times New Roman"/>
          <w:lang w:bidi="ar-SA"/>
        </w:rPr>
        <w:t>ЯГОДНОЕ</w:t>
      </w:r>
      <w:proofErr w:type="gramEnd"/>
      <w:r w:rsidRPr="0054754B">
        <w:rPr>
          <w:rFonts w:ascii="Times New Roman" w:eastAsia="Times New Roman" w:hAnsi="Times New Roman" w:cs="Times New Roman"/>
          <w:lang w:bidi="ar-SA"/>
        </w:rPr>
        <w:br/>
        <w:t>МУНИЦИПАЛЬНОГО РАЙОНА СТАВРОПОЛЬСКИЙ</w:t>
      </w:r>
      <w:r w:rsidRPr="0054754B">
        <w:rPr>
          <w:rFonts w:ascii="Times New Roman" w:eastAsia="Times New Roman" w:hAnsi="Times New Roman" w:cs="Times New Roman"/>
          <w:lang w:bidi="ar-SA"/>
        </w:rPr>
        <w:br/>
        <w:t>САМАРСКОЙ ОБЛАСТИ</w:t>
      </w:r>
    </w:p>
    <w:p w:rsidR="0054754B" w:rsidRPr="0054754B" w:rsidRDefault="0054754B" w:rsidP="0054754B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54754B" w:rsidRPr="0054754B" w:rsidRDefault="0054754B" w:rsidP="0054754B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lang w:bidi="ar-SA"/>
        </w:rPr>
      </w:pPr>
      <w:proofErr w:type="gramStart"/>
      <w:r w:rsidRPr="0054754B">
        <w:rPr>
          <w:rFonts w:ascii="Times New Roman" w:eastAsia="Times New Roman" w:hAnsi="Times New Roman" w:cs="Times New Roman"/>
          <w:b/>
          <w:lang w:bidi="ar-SA"/>
        </w:rPr>
        <w:t>П</w:t>
      </w:r>
      <w:proofErr w:type="gramEnd"/>
      <w:r w:rsidRPr="0054754B">
        <w:rPr>
          <w:rFonts w:ascii="Times New Roman" w:eastAsia="Times New Roman" w:hAnsi="Times New Roman" w:cs="Times New Roman"/>
          <w:b/>
          <w:lang w:bidi="ar-SA"/>
        </w:rPr>
        <w:t xml:space="preserve"> О С Т А Н О В Л Е Н И Е</w:t>
      </w: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Times New Roman" w:hAnsi="Times New Roman" w:cs="Times New Roman"/>
          <w:lang w:bidi="ar-SA"/>
        </w:rPr>
      </w:pPr>
    </w:p>
    <w:p w:rsidR="0054754B" w:rsidRPr="0054754B" w:rsidRDefault="007C6C35" w:rsidP="0054754B">
      <w:pPr>
        <w:widowControl/>
        <w:suppressAutoHyphens w:val="0"/>
        <w:autoSpaceDE/>
        <w:rPr>
          <w:rFonts w:ascii="Times New Roman" w:eastAsia="Lucida Sans Unicode" w:hAnsi="Times New Roman" w:cs="Tahoma"/>
          <w:bCs/>
          <w:szCs w:val="28"/>
          <w:lang w:bidi="ar-SA"/>
        </w:rPr>
      </w:pPr>
      <w:r>
        <w:rPr>
          <w:rFonts w:ascii="Times New Roman" w:eastAsia="Lucida Sans Unicode" w:hAnsi="Times New Roman" w:cs="Tahoma"/>
          <w:bCs/>
          <w:szCs w:val="28"/>
          <w:lang w:bidi="ar-SA"/>
        </w:rPr>
        <w:t>от 21</w:t>
      </w:r>
      <w:r w:rsidR="00723326">
        <w:rPr>
          <w:rFonts w:ascii="Times New Roman" w:eastAsia="Lucida Sans Unicode" w:hAnsi="Times New Roman" w:cs="Tahoma"/>
          <w:bCs/>
          <w:szCs w:val="28"/>
          <w:lang w:bidi="ar-SA"/>
        </w:rPr>
        <w:t xml:space="preserve"> октября </w:t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>2022 года</w:t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ab/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ab/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ab/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ab/>
      </w:r>
      <w:r w:rsidR="0054754B" w:rsidRPr="0054754B">
        <w:rPr>
          <w:rFonts w:ascii="Times New Roman" w:eastAsia="Lucida Sans Unicode" w:hAnsi="Times New Roman" w:cs="Tahoma"/>
          <w:bCs/>
          <w:szCs w:val="28"/>
          <w:lang w:bidi="ar-SA"/>
        </w:rPr>
        <w:tab/>
        <w:t xml:space="preserve">                                              № </w:t>
      </w:r>
      <w:r>
        <w:rPr>
          <w:rFonts w:ascii="Times New Roman" w:eastAsia="Lucida Sans Unicode" w:hAnsi="Times New Roman" w:cs="Tahoma"/>
          <w:bCs/>
          <w:szCs w:val="28"/>
          <w:lang w:bidi="ar-SA"/>
        </w:rPr>
        <w:t>114</w:t>
      </w:r>
    </w:p>
    <w:p w:rsidR="0054754B" w:rsidRPr="0054754B" w:rsidRDefault="0054754B" w:rsidP="0054754B">
      <w:pPr>
        <w:widowControl/>
        <w:suppressAutoHyphens w:val="0"/>
        <w:autoSpaceDE/>
        <w:rPr>
          <w:rFonts w:ascii="Times New Roman" w:eastAsia="Lucida Sans Unicode" w:hAnsi="Times New Roman" w:cs="Tahoma"/>
          <w:bCs/>
          <w:sz w:val="22"/>
          <w:lang w:bidi="ar-SA"/>
        </w:rPr>
      </w:pPr>
    </w:p>
    <w:p w:rsidR="002C455C" w:rsidRPr="004861A0" w:rsidRDefault="002C455C" w:rsidP="00DB74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61A0">
        <w:rPr>
          <w:rFonts w:ascii="Times New Roman" w:hAnsi="Times New Roman" w:cs="Times New Roman"/>
          <w:sz w:val="26"/>
          <w:szCs w:val="26"/>
        </w:rPr>
        <w:t>ОБ УТВЕРЖДЕНИИ ПОРЯДКА ПРИНЯТИЯ РЕШЕНИЯ О ПРИЗНАНИИ</w:t>
      </w:r>
    </w:p>
    <w:p w:rsidR="002C455C" w:rsidRPr="004861A0" w:rsidRDefault="002C455C" w:rsidP="00DB74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61A0">
        <w:rPr>
          <w:rFonts w:ascii="Times New Roman" w:hAnsi="Times New Roman" w:cs="Times New Roman"/>
          <w:sz w:val="26"/>
          <w:szCs w:val="26"/>
        </w:rPr>
        <w:t>БЕЗНАДЕЖНОЙ К ВЗЫСКАНИЮ ЗАДОЛЖЕННОСТИ ПО ПЛАТЕЖАМ В БЮДЖЕТ</w:t>
      </w:r>
      <w:r w:rsidR="004861A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B74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1D48">
        <w:rPr>
          <w:rFonts w:ascii="Times New Roman" w:hAnsi="Times New Roman" w:cs="Times New Roman"/>
          <w:sz w:val="26"/>
          <w:szCs w:val="26"/>
        </w:rPr>
        <w:t>ЯГОДНОЕ</w:t>
      </w:r>
      <w:proofErr w:type="gramEnd"/>
      <w:r w:rsidR="00DB747B">
        <w:rPr>
          <w:rFonts w:ascii="Times New Roman" w:hAnsi="Times New Roman" w:cs="Times New Roman"/>
          <w:sz w:val="26"/>
          <w:szCs w:val="26"/>
        </w:rPr>
        <w:t xml:space="preserve"> </w:t>
      </w:r>
      <w:r w:rsidR="004861A0">
        <w:rPr>
          <w:rFonts w:ascii="Times New Roman" w:hAnsi="Times New Roman" w:cs="Times New Roman"/>
          <w:sz w:val="26"/>
          <w:szCs w:val="26"/>
        </w:rPr>
        <w:t>МУ</w:t>
      </w:r>
      <w:r w:rsidR="00C11D48">
        <w:rPr>
          <w:rFonts w:ascii="Times New Roman" w:hAnsi="Times New Roman" w:cs="Times New Roman"/>
          <w:sz w:val="26"/>
          <w:szCs w:val="26"/>
        </w:rPr>
        <w:t>НИИЦПАЛЬНОГО РАЙОНА СТАВРОПОЛЬСКИЙ</w:t>
      </w:r>
      <w:r w:rsidR="004861A0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="00DB747B">
        <w:rPr>
          <w:rFonts w:ascii="Times New Roman" w:hAnsi="Times New Roman" w:cs="Times New Roman"/>
          <w:sz w:val="26"/>
          <w:szCs w:val="26"/>
        </w:rPr>
        <w:t xml:space="preserve"> </w:t>
      </w:r>
      <w:r w:rsidRPr="004861A0">
        <w:rPr>
          <w:rFonts w:ascii="Times New Roman" w:hAnsi="Times New Roman" w:cs="Times New Roman"/>
          <w:sz w:val="26"/>
          <w:szCs w:val="26"/>
        </w:rPr>
        <w:t>ГЛАВНЫМ АДМИНИСТРАТОРОМ ДОХОДОВ</w:t>
      </w:r>
    </w:p>
    <w:p w:rsidR="004861A0" w:rsidRDefault="002C455C" w:rsidP="00DB74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61A0">
        <w:rPr>
          <w:rFonts w:ascii="Times New Roman" w:hAnsi="Times New Roman" w:cs="Times New Roman"/>
          <w:sz w:val="26"/>
          <w:szCs w:val="26"/>
        </w:rPr>
        <w:t xml:space="preserve">ПО КОТОРЫМ ЯВЛЯЕТСЯ АДМИНИСТРАЦИЯ </w:t>
      </w:r>
      <w:r w:rsidR="004861A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B74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1D48">
        <w:rPr>
          <w:rFonts w:ascii="Times New Roman" w:hAnsi="Times New Roman" w:cs="Times New Roman"/>
          <w:sz w:val="26"/>
          <w:szCs w:val="26"/>
        </w:rPr>
        <w:t>ЯГОДНОЕ</w:t>
      </w:r>
      <w:proofErr w:type="gramEnd"/>
      <w:r w:rsidR="00DB747B">
        <w:rPr>
          <w:rFonts w:ascii="Times New Roman" w:hAnsi="Times New Roman" w:cs="Times New Roman"/>
          <w:sz w:val="26"/>
          <w:szCs w:val="26"/>
        </w:rPr>
        <w:t xml:space="preserve"> </w:t>
      </w:r>
      <w:r w:rsidR="004861A0">
        <w:rPr>
          <w:rFonts w:ascii="Times New Roman" w:hAnsi="Times New Roman" w:cs="Times New Roman"/>
          <w:sz w:val="26"/>
          <w:szCs w:val="26"/>
        </w:rPr>
        <w:t xml:space="preserve"> МУ</w:t>
      </w:r>
      <w:r w:rsidR="00C11D48">
        <w:rPr>
          <w:rFonts w:ascii="Times New Roman" w:hAnsi="Times New Roman" w:cs="Times New Roman"/>
          <w:sz w:val="26"/>
          <w:szCs w:val="26"/>
        </w:rPr>
        <w:t>НИИЦПАЛЬНОГО РАЙОНА СТАВРОПОЛЬСКИЙ</w:t>
      </w:r>
      <w:r w:rsidR="004861A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4861A0" w:rsidRDefault="004861A0" w:rsidP="004861A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B747B" w:rsidRPr="0054754B" w:rsidRDefault="00DB747B" w:rsidP="00DB747B">
      <w:pPr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 xml:space="preserve">      </w:t>
      </w:r>
      <w:r w:rsidR="004861A0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C455C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 w:history="1">
        <w:r w:rsidR="002C455C"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7.2</w:t>
        </w:r>
      </w:hyperlink>
      <w:r w:rsidR="002C455C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="002C455C"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2C455C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</w:t>
      </w:r>
      <w:r w:rsidR="005475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ния в Российской Федерации", </w:t>
      </w:r>
      <w:hyperlink r:id="rId9" w:history="1">
        <w:r w:rsidR="002C455C"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2C455C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11D48">
        <w:rPr>
          <w:rFonts w:ascii="Times New Roman" w:eastAsia="Times New Roman CYR" w:hAnsi="Times New Roman" w:cs="Times New Roman"/>
          <w:sz w:val="28"/>
          <w:szCs w:val="28"/>
        </w:rPr>
        <w:t>Ягодное</w:t>
      </w:r>
      <w:proofErr w:type="gramEnd"/>
      <w:r w:rsidR="00C11D48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тавропольский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</w:t>
      </w:r>
      <w:r w:rsidR="00C11D48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2C455C" w:rsidRPr="004861A0" w:rsidRDefault="004861A0" w:rsidP="004861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754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C11D48" w:rsidRDefault="002C455C" w:rsidP="00DB747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33" w:history="1">
        <w:r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</w:t>
      </w:r>
      <w:r w:rsidR="00735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B74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>Ягодное муниципального района Ставропольский</w:t>
      </w:r>
      <w:r w:rsidR="00735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, </w:t>
      </w: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м администратором доходов по которым является Администрация </w:t>
      </w:r>
      <w:r w:rsidR="00735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B74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>Ягодное муниципального района Ставропольский</w:t>
      </w:r>
      <w:r w:rsidR="00735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,</w:t>
      </w:r>
      <w:r w:rsidR="00735480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риложению N 1 к настоящему Постановлению.</w:t>
      </w:r>
    </w:p>
    <w:p w:rsidR="002C455C" w:rsidRPr="004861A0" w:rsidRDefault="002C455C" w:rsidP="00DB747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Создать комиссию по поступлению и выбытию активов Администрации </w:t>
      </w:r>
      <w:r w:rsidR="009C0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B74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>Ягодное</w:t>
      </w:r>
      <w:proofErr w:type="gramEnd"/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Ставропольский</w:t>
      </w:r>
      <w:r w:rsidR="009C0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 </w:t>
      </w: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дить ее </w:t>
      </w:r>
      <w:hyperlink w:anchor="P315" w:history="1">
        <w:r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став</w:t>
        </w:r>
      </w:hyperlink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N 2 к настоящему Постановлению.</w:t>
      </w:r>
    </w:p>
    <w:p w:rsidR="002C455C" w:rsidRPr="004861A0" w:rsidRDefault="002C455C" w:rsidP="00DB747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</w:t>
      </w:r>
      <w:hyperlink w:anchor="P377" w:history="1">
        <w:r w:rsidRPr="004861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омиссии по поступлению и выбытию активов Администрации </w:t>
      </w:r>
      <w:r w:rsidR="009C0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B74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годное муниципального района </w:t>
      </w:r>
      <w:proofErr w:type="gramStart"/>
      <w:r w:rsidR="00C11D48">
        <w:rPr>
          <w:rFonts w:ascii="Times New Roman" w:hAnsi="Times New Roman" w:cs="Times New Roman"/>
          <w:color w:val="000000" w:themeColor="text1"/>
          <w:sz w:val="26"/>
          <w:szCs w:val="26"/>
        </w:rPr>
        <w:t>Ставропольский</w:t>
      </w:r>
      <w:proofErr w:type="gramEnd"/>
      <w:r w:rsidR="009C0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  <w:r w:rsidR="009C061D"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иложению N 3 к настоящему </w:t>
      </w:r>
      <w:r w:rsidRPr="004861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новлению.</w:t>
      </w:r>
    </w:p>
    <w:p w:rsidR="00DB747B" w:rsidRPr="00804DDF" w:rsidRDefault="00DB747B" w:rsidP="00DB74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D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C11D48">
        <w:rPr>
          <w:rFonts w:ascii="Times New Roman" w:hAnsi="Times New Roman" w:cs="Times New Roman"/>
          <w:sz w:val="28"/>
          <w:szCs w:val="28"/>
        </w:rPr>
        <w:t>Ягодное</w:t>
      </w:r>
      <w:r w:rsidRPr="00804DDF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C11D48">
        <w:rPr>
          <w:rFonts w:ascii="Times New Roman" w:hAnsi="Times New Roman" w:cs="Times New Roman"/>
          <w:sz w:val="28"/>
          <w:szCs w:val="28"/>
        </w:rPr>
        <w:t>Ягодное</w:t>
      </w:r>
      <w:r w:rsidRPr="00804DD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804DD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godnoe</w:t>
        </w:r>
        <w:proofErr w:type="spellEnd"/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1D48" w:rsidRPr="005F647F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04DDF">
        <w:rPr>
          <w:rFonts w:ascii="Times New Roman" w:hAnsi="Times New Roman" w:cs="Times New Roman"/>
          <w:sz w:val="28"/>
          <w:szCs w:val="28"/>
        </w:rPr>
        <w:t>).</w:t>
      </w:r>
    </w:p>
    <w:p w:rsidR="00DB747B" w:rsidRPr="00804DDF" w:rsidRDefault="00DB747B" w:rsidP="00DB74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804DD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   </w:t>
      </w:r>
    </w:p>
    <w:p w:rsidR="00DB747B" w:rsidRPr="00804DDF" w:rsidRDefault="00DB747B" w:rsidP="00DB74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804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D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747B" w:rsidRPr="00804DDF" w:rsidRDefault="00DB747B" w:rsidP="00DB7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47B" w:rsidRPr="00C11D48" w:rsidRDefault="00DB747B" w:rsidP="00C11D48">
      <w:pPr>
        <w:rPr>
          <w:rFonts w:ascii="Times New Roman" w:hAnsi="Times New Roman" w:cs="Times New Roman"/>
          <w:sz w:val="28"/>
          <w:szCs w:val="28"/>
        </w:rPr>
      </w:pPr>
      <w:r w:rsidRPr="00804DD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11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D48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C11D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C11D48">
        <w:rPr>
          <w:rFonts w:ascii="Times New Roman" w:hAnsi="Times New Roman" w:cs="Times New Roman"/>
          <w:sz w:val="28"/>
          <w:szCs w:val="28"/>
        </w:rPr>
        <w:t>А.В.Лапаев</w:t>
      </w:r>
      <w:proofErr w:type="spellEnd"/>
    </w:p>
    <w:p w:rsidR="00DB747B" w:rsidRPr="00804DDF" w:rsidRDefault="00DB747B" w:rsidP="00C11D4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B747B" w:rsidRPr="00E122F4" w:rsidRDefault="00DB747B" w:rsidP="00DB747B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DB747B" w:rsidRDefault="00DB747B" w:rsidP="00DB747B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DB747B" w:rsidRDefault="00DB747B" w:rsidP="00DB747B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DB747B" w:rsidRDefault="00DB747B" w:rsidP="00DB747B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DB747B" w:rsidRDefault="00DB747B" w:rsidP="00DB747B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4861A0" w:rsidRDefault="004861A0">
      <w:pPr>
        <w:pStyle w:val="ConsPlusNormal"/>
        <w:jc w:val="both"/>
        <w:rPr>
          <w:rFonts w:ascii="Times New Roman" w:hAnsi="Times New Roman" w:cs="Times New Roman"/>
        </w:rPr>
      </w:pPr>
    </w:p>
    <w:p w:rsidR="004861A0" w:rsidRDefault="004861A0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Pr="004861A0" w:rsidRDefault="0054754B">
      <w:pPr>
        <w:pStyle w:val="ConsPlusNormal"/>
        <w:jc w:val="both"/>
        <w:rPr>
          <w:rFonts w:ascii="Times New Roman" w:hAnsi="Times New Roman" w:cs="Times New Roman"/>
        </w:rPr>
      </w:pPr>
    </w:p>
    <w:p w:rsidR="002C455C" w:rsidRPr="004861A0" w:rsidRDefault="002C455C">
      <w:pPr>
        <w:pStyle w:val="ConsPlusNormal"/>
        <w:jc w:val="both"/>
        <w:rPr>
          <w:rFonts w:ascii="Times New Roman" w:hAnsi="Times New Roman" w:cs="Times New Roman"/>
        </w:rPr>
      </w:pPr>
    </w:p>
    <w:p w:rsidR="002C455C" w:rsidRDefault="002C455C">
      <w:pPr>
        <w:pStyle w:val="ConsPlusNormal"/>
        <w:jc w:val="both"/>
        <w:rPr>
          <w:rFonts w:ascii="Times New Roman" w:hAnsi="Times New Roman" w:cs="Times New Roman"/>
        </w:rPr>
      </w:pPr>
    </w:p>
    <w:p w:rsidR="00DB747B" w:rsidRDefault="00DB747B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754B" w:rsidRDefault="0054754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747B" w:rsidRPr="005F4D88" w:rsidRDefault="00DB747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4D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5F4D8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B747B" w:rsidRPr="005F4D88" w:rsidRDefault="00DB747B" w:rsidP="00DB7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4D88">
        <w:rPr>
          <w:rFonts w:ascii="Times New Roman" w:hAnsi="Times New Roman" w:cs="Times New Roman"/>
          <w:sz w:val="24"/>
          <w:szCs w:val="24"/>
        </w:rPr>
        <w:t xml:space="preserve">Постановлению от </w:t>
      </w:r>
      <w:r w:rsidR="00A33369">
        <w:rPr>
          <w:rFonts w:ascii="Times New Roman" w:hAnsi="Times New Roman" w:cs="Times New Roman"/>
          <w:sz w:val="24"/>
          <w:szCs w:val="24"/>
        </w:rPr>
        <w:t xml:space="preserve"> </w:t>
      </w:r>
      <w:r w:rsidR="00723326">
        <w:rPr>
          <w:rFonts w:ascii="Times New Roman" w:hAnsi="Times New Roman" w:cs="Times New Roman"/>
          <w:sz w:val="24"/>
          <w:szCs w:val="24"/>
        </w:rPr>
        <w:t>21.10.</w:t>
      </w:r>
      <w:r w:rsidR="0054754B">
        <w:rPr>
          <w:rFonts w:ascii="Times New Roman" w:hAnsi="Times New Roman" w:cs="Times New Roman"/>
          <w:sz w:val="24"/>
          <w:szCs w:val="24"/>
        </w:rPr>
        <w:t>2022</w:t>
      </w:r>
      <w:r w:rsidRPr="005F4D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C6C35">
        <w:rPr>
          <w:rFonts w:ascii="Times New Roman" w:hAnsi="Times New Roman" w:cs="Times New Roman"/>
          <w:sz w:val="24"/>
          <w:szCs w:val="24"/>
        </w:rPr>
        <w:t>114</w:t>
      </w:r>
    </w:p>
    <w:p w:rsidR="00A514FA" w:rsidRDefault="00A514FA" w:rsidP="00DB747B">
      <w:pPr>
        <w:pStyle w:val="ConsPlusNormal"/>
        <w:jc w:val="right"/>
        <w:rPr>
          <w:rFonts w:ascii="Times New Roman" w:hAnsi="Times New Roman" w:cs="Times New Roman"/>
        </w:rPr>
      </w:pPr>
    </w:p>
    <w:p w:rsidR="00A514FA" w:rsidRDefault="00A514FA" w:rsidP="00DB747B">
      <w:pPr>
        <w:pStyle w:val="ConsPlusNormal"/>
        <w:jc w:val="right"/>
        <w:rPr>
          <w:rFonts w:ascii="Times New Roman" w:hAnsi="Times New Roman" w:cs="Times New Roman"/>
        </w:rPr>
      </w:pPr>
    </w:p>
    <w:p w:rsidR="00A514FA" w:rsidRDefault="00A514FA" w:rsidP="00DB747B">
      <w:pPr>
        <w:pStyle w:val="ConsPlusNormal"/>
        <w:jc w:val="right"/>
        <w:rPr>
          <w:rFonts w:ascii="Times New Roman" w:hAnsi="Times New Roman" w:cs="Times New Roman"/>
        </w:rPr>
      </w:pPr>
    </w:p>
    <w:p w:rsidR="00A514FA" w:rsidRPr="004861A0" w:rsidRDefault="00A514FA" w:rsidP="00DB747B">
      <w:pPr>
        <w:pStyle w:val="ConsPlusNormal"/>
        <w:jc w:val="right"/>
        <w:rPr>
          <w:rFonts w:ascii="Times New Roman" w:hAnsi="Times New Roman" w:cs="Times New Roman"/>
        </w:rPr>
      </w:pPr>
    </w:p>
    <w:bookmarkStart w:id="0" w:name="P33"/>
    <w:bookmarkEnd w:id="0"/>
    <w:p w:rsidR="002737D3" w:rsidRPr="00A514FA" w:rsidRDefault="001B1B95" w:rsidP="00A51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33"</w:instrTex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r w:rsid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8"/>
          <w:szCs w:val="28"/>
        </w:rPr>
        <w:t>Ягодное муниципального района Ставропольский</w:t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главным администратором доходов по которым является Администрация сельского поселения </w:t>
      </w:r>
      <w:r w:rsid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8"/>
          <w:szCs w:val="28"/>
        </w:rPr>
        <w:t>Ягодное муниципального района Ставропольский</w:t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2737D3" w:rsidRPr="00A5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7D3" w:rsidRPr="00A514FA" w:rsidRDefault="002737D3" w:rsidP="00A51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37D3" w:rsidRPr="00A514FA" w:rsidRDefault="002737D3" w:rsidP="00A51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455C" w:rsidRPr="00A514FA" w:rsidRDefault="002C455C" w:rsidP="00A51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55C" w:rsidRPr="00A514FA" w:rsidRDefault="002737D3" w:rsidP="00A514FA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инятия решения о признании безнадежной к взысканию задолженности по платежам в бюджет 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r w:rsidR="00C11D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годное муниципального района Ставропольский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, главным администратором доходов по которым является Администрация сельского поселения </w:t>
      </w:r>
      <w:r w:rsid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1D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годное муниципального района Ставропольский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</w:t>
      </w:r>
      <w:r w:rsidRPr="00A514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ок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дминистрация поселения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, определяет основания и процедуру признания безнадежной к взысканию задолженности по платежам в бюджет 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  <w:r w:rsid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годное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главным администратором доходов по</w:t>
      </w:r>
      <w:proofErr w:type="gramEnd"/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ым является Администрация </w:t>
      </w:r>
      <w:r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r w:rsidR="002C455C" w:rsidRPr="00A5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соответственно - безнадежная к взысканию задолженность, платежи в бюджет, администратор доходов)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</w:t>
      </w:r>
      <w:r w:rsidR="002737D3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. </w:t>
      </w:r>
    </w:p>
    <w:p w:rsid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1628C0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8">
        <w:rPr>
          <w:rFonts w:ascii="Times New Roman" w:hAnsi="Times New Roman" w:cs="Times New Roman"/>
          <w:color w:val="000000" w:themeColor="text1"/>
          <w:sz w:val="28"/>
          <w:szCs w:val="28"/>
        </w:rPr>
        <w:t>Ягодное муниципального района Ставропольский</w:t>
      </w:r>
      <w:r w:rsidR="001628C0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 </w:t>
      </w:r>
      <w:proofErr w:type="gramEnd"/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ризнание задолженности безнадежной к взысканию производится при условии применения уполномоченным </w:t>
      </w:r>
      <w:r w:rsidR="00472516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лучаи признания безнадежной к взысканию задолженности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8"/>
      <w:bookmarkEnd w:id="1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0"/>
      <w:bookmarkEnd w:id="3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72516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0.2002 N 127-ФЗ «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72516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1"/>
      <w:bookmarkEnd w:id="4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72516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0.2002 N 127-ФЗ «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72516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2"/>
      <w:bookmarkEnd w:id="5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514FA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53"/>
      <w:bookmarkEnd w:id="6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54"/>
      <w:bookmarkEnd w:id="7"/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4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2.10.2007 N 229-ФЗ «Об исполнительном производстве»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57"/>
      <w:bookmarkEnd w:id="8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6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59"/>
      <w:bookmarkEnd w:id="9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аряду со случаями, предусмотренными </w:t>
      </w:r>
      <w:hyperlink w:anchor="P4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2.4. Списание (восстановление) в бюджетном (бухгалтерском) учете задолженности по платежам в бюджет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администратором доходов на основании решения о признании безнадежной к взысканию задолженности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4FA" w:rsidRDefault="00A514FA" w:rsidP="00A514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документов, подтверждающих наличие оснований</w:t>
      </w:r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признании </w:t>
      </w: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безнадежной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зысканию</w:t>
      </w:r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68"/>
      <w:bookmarkEnd w:id="10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133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тчетности администратора доходов об учитываемых суммах задолженности по уплате платежей в бюджет 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N 1 к настоящему Порядку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правка 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должностного лица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мерах по обеспечению взыскания задолженности по платежам в бюджет;</w:t>
      </w:r>
    </w:p>
    <w:p w:rsidR="00A514FA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</w:t>
        </w:r>
        <w:proofErr w:type="gramEnd"/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4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тежей в бюджет из указанного реестра по решению регистрирующего органа (в случае наличия основания, предусмотренного </w:t>
      </w:r>
      <w:hyperlink w:anchor="P57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7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A514FA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6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6 пункта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.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действий комиссии по поступлению и выбытию</w:t>
      </w:r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ов Администрации </w:t>
      </w:r>
      <w:r w:rsidR="004F5060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proofErr w:type="gramEnd"/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 в целях подготовки решений о признании</w:t>
      </w:r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безнадежной к взысканию задолженности, а также сроки</w:t>
      </w:r>
    </w:p>
    <w:p w:rsidR="002C455C" w:rsidRPr="00A514FA" w:rsidRDefault="002C455C" w:rsidP="00A514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таких решений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Администрации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ступлении одного из случаев, предусмотренных </w:t>
      </w:r>
      <w:hyperlink w:anchor="P4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w:anchor="P5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89"/>
      <w:bookmarkEnd w:id="11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Администрации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надежной к взысканию задолженности, предусмотренных </w:t>
      </w:r>
      <w:hyperlink w:anchor="P4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w:anchor="P5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2C455C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. 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омиссия осуществляет рассмотрение представленных </w:t>
      </w:r>
      <w:r w:rsidR="00EA0EA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должно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0EA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061D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лицом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на заседании Комиссии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93"/>
      <w:bookmarkEnd w:id="12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знании задолженности безнадежной к взысканию являются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документов требованиям, установленным </w:t>
      </w:r>
      <w:hyperlink w:anchor="P6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C51579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 должностным</w:t>
      </w:r>
      <w:r w:rsidR="00DE273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х возможных мер к взысканию задолженности по платежам в бюджет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w:anchor="P59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A514FA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02"/>
      <w:bookmarkEnd w:id="13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6. Решение Комиссии в течение 5 рабочих дней со дня проведения заседания Комиссии оформляется секретарем Комиссии </w:t>
      </w:r>
      <w:hyperlink w:anchor="P196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N 2 к настоящему Порядку (далее - Акт)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hyperlink w:anchor="P196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</w:t>
      </w:r>
      <w:r w:rsidR="005A50B9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. 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04"/>
      <w:bookmarkEnd w:id="14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Акт утверждается Главой </w:t>
      </w:r>
      <w:r w:rsidR="005A50B9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оведения заседания Комиссии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</w:t>
      </w:r>
      <w:hyperlink w:anchor="P196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его утверждения Главой </w:t>
      </w:r>
      <w:r w:rsidR="005A50B9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нап</w:t>
      </w:r>
      <w:r w:rsidR="005A50B9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яется секретарем Комиссии  уполномоченному должностному лицу Администрации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в установленном порядке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3903AB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представителей сельского поселения 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3903AB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08"/>
      <w:bookmarkEnd w:id="15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</w:t>
      </w:r>
      <w:proofErr w:type="gramStart"/>
      <w:r w:rsidR="003903AB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Администрации поселения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хгалтерском) </w:t>
      </w: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учете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455C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В целях подготовки решения, указанного в </w:t>
      </w:r>
      <w:hyperlink w:anchor="P108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9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</w:t>
      </w:r>
      <w:r w:rsidR="00E30C4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. 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10"/>
      <w:bookmarkEnd w:id="16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, указанные в </w:t>
      </w:r>
      <w:hyperlink w:anchor="P110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.6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4" w:history="1">
        <w:r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4.7</w:t>
        </w:r>
      </w:hyperlink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C455C" w:rsidRPr="00A514FA" w:rsidRDefault="007C6C35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96" w:history="1">
        <w:r w:rsidR="002C455C" w:rsidRPr="00A51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2C455C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его утверждения Главой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2C455C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секретарем Комиссии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015CF0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</w:t>
      </w:r>
      <w:r w:rsidR="00015CF0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 Администрации поселения </w:t>
      </w:r>
      <w:r w:rsidR="002C455C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455C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2C455C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представителей сельского поселения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A514FA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4B1"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ию и </w:t>
      </w:r>
      <w:proofErr w:type="gramStart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и</w:t>
      </w:r>
      <w:proofErr w:type="gramEnd"/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задолженности в бюджетном (бухгалтерском) учете);</w:t>
      </w:r>
    </w:p>
    <w:p w:rsidR="002C455C" w:rsidRPr="00A514FA" w:rsidRDefault="002C455C" w:rsidP="00A51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FA">
        <w:rPr>
          <w:rFonts w:ascii="Times New Roman" w:hAnsi="Times New Roman" w:cs="Times New Roman"/>
          <w:color w:val="000000" w:themeColor="text1"/>
          <w:sz w:val="28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C" w:rsidRPr="00A514FA" w:rsidRDefault="002C455C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4B" w:rsidRDefault="0054754B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4B" w:rsidRDefault="0054754B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4B" w:rsidRDefault="0054754B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4B" w:rsidRDefault="0054754B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4B" w:rsidRPr="00A514FA" w:rsidRDefault="0054754B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4E" w:rsidRPr="00A514FA" w:rsidRDefault="00816E4E" w:rsidP="00A5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55C" w:rsidRPr="000E67FD" w:rsidRDefault="002C455C" w:rsidP="00A514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14F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67FD">
        <w:rPr>
          <w:rFonts w:ascii="Times New Roman" w:hAnsi="Times New Roman" w:cs="Times New Roman"/>
          <w:sz w:val="24"/>
          <w:szCs w:val="24"/>
        </w:rPr>
        <w:t>риложение N 1</w:t>
      </w:r>
    </w:p>
    <w:p w:rsidR="002C455C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>к Порядку</w:t>
      </w:r>
    </w:p>
    <w:p w:rsidR="002C455C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 xml:space="preserve">принятия решения о признании </w:t>
      </w:r>
      <w:proofErr w:type="gramStart"/>
      <w:r w:rsidRPr="00D073F8">
        <w:rPr>
          <w:rFonts w:ascii="Times New Roman" w:hAnsi="Times New Roman" w:cs="Times New Roman"/>
          <w:szCs w:val="22"/>
        </w:rPr>
        <w:t>безнадежной</w:t>
      </w:r>
      <w:proofErr w:type="gramEnd"/>
    </w:p>
    <w:p w:rsidR="002C455C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>к взысканию задолженности по платежам</w:t>
      </w:r>
    </w:p>
    <w:p w:rsidR="000E67FD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 xml:space="preserve">в бюджет </w:t>
      </w:r>
      <w:r w:rsidR="000E67FD" w:rsidRPr="00D073F8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gramStart"/>
      <w:r w:rsidR="0054754B">
        <w:rPr>
          <w:rFonts w:ascii="Times New Roman" w:hAnsi="Times New Roman" w:cs="Times New Roman"/>
          <w:szCs w:val="22"/>
        </w:rPr>
        <w:t>Ягодное</w:t>
      </w:r>
      <w:proofErr w:type="gramEnd"/>
    </w:p>
    <w:p w:rsidR="002C455C" w:rsidRPr="00D073F8" w:rsidRDefault="000E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 xml:space="preserve"> му</w:t>
      </w:r>
      <w:r w:rsidR="0054754B">
        <w:rPr>
          <w:rFonts w:ascii="Times New Roman" w:hAnsi="Times New Roman" w:cs="Times New Roman"/>
          <w:szCs w:val="22"/>
        </w:rPr>
        <w:t xml:space="preserve">ниципального района </w:t>
      </w:r>
      <w:proofErr w:type="gramStart"/>
      <w:r w:rsidR="0054754B">
        <w:rPr>
          <w:rFonts w:ascii="Times New Roman" w:hAnsi="Times New Roman" w:cs="Times New Roman"/>
          <w:szCs w:val="22"/>
        </w:rPr>
        <w:t>Ставропольский</w:t>
      </w:r>
      <w:proofErr w:type="gramEnd"/>
      <w:r w:rsidR="002C455C" w:rsidRPr="00D073F8">
        <w:rPr>
          <w:rFonts w:ascii="Times New Roman" w:hAnsi="Times New Roman" w:cs="Times New Roman"/>
          <w:szCs w:val="22"/>
        </w:rPr>
        <w:t>,</w:t>
      </w:r>
    </w:p>
    <w:p w:rsidR="002C455C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>главным администратором доходов</w:t>
      </w:r>
    </w:p>
    <w:p w:rsidR="002C455C" w:rsidRPr="00D073F8" w:rsidRDefault="002C455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073F8">
        <w:rPr>
          <w:rFonts w:ascii="Times New Roman" w:hAnsi="Times New Roman" w:cs="Times New Roman"/>
          <w:szCs w:val="22"/>
        </w:rPr>
        <w:t>по</w:t>
      </w:r>
      <w:proofErr w:type="gramEnd"/>
      <w:r w:rsidRPr="00D073F8">
        <w:rPr>
          <w:rFonts w:ascii="Times New Roman" w:hAnsi="Times New Roman" w:cs="Times New Roman"/>
          <w:szCs w:val="22"/>
        </w:rPr>
        <w:t xml:space="preserve"> которым является Администрация</w:t>
      </w:r>
    </w:p>
    <w:p w:rsidR="002C455C" w:rsidRPr="00D073F8" w:rsidRDefault="000E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073F8">
        <w:rPr>
          <w:rFonts w:ascii="Times New Roman" w:hAnsi="Times New Roman" w:cs="Times New Roman"/>
          <w:szCs w:val="22"/>
        </w:rPr>
        <w:t xml:space="preserve">сельского поселения </w:t>
      </w:r>
      <w:r w:rsidR="00A514FA" w:rsidRPr="00D073F8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54754B">
        <w:rPr>
          <w:rFonts w:ascii="Times New Roman" w:hAnsi="Times New Roman" w:cs="Times New Roman"/>
          <w:szCs w:val="22"/>
        </w:rPr>
        <w:t>Ягодное</w:t>
      </w:r>
      <w:proofErr w:type="gramEnd"/>
    </w:p>
    <w:p w:rsidR="002C455C" w:rsidRPr="004861A0" w:rsidRDefault="002C45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358"/>
        <w:gridCol w:w="2085"/>
        <w:gridCol w:w="1770"/>
        <w:gridCol w:w="1361"/>
      </w:tblGrid>
      <w:tr w:rsidR="002C455C" w:rsidRPr="004861A0"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55C" w:rsidRPr="0018260B" w:rsidRDefault="002C45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7" w:name="P133"/>
            <w:bookmarkEnd w:id="17"/>
            <w:r w:rsidRPr="0018260B">
              <w:rPr>
                <w:rFonts w:ascii="Times New Roman" w:hAnsi="Times New Roman" w:cs="Times New Roman"/>
                <w:b/>
              </w:rPr>
              <w:t>ВЫПИСКА</w:t>
            </w:r>
          </w:p>
          <w:p w:rsidR="002C455C" w:rsidRPr="00A514FA" w:rsidRDefault="002C455C" w:rsidP="00A514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0E67FD"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A514FA"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54754B">
              <w:rPr>
                <w:rFonts w:ascii="Times New Roman" w:hAnsi="Times New Roman" w:cs="Times New Roman"/>
                <w:b/>
                <w:sz w:val="26"/>
                <w:szCs w:val="26"/>
              </w:rPr>
              <w:t>Ягодное</w:t>
            </w:r>
            <w:proofErr w:type="gramEnd"/>
            <w:r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главным администратором доходов по которым является Администрация </w:t>
            </w:r>
            <w:r w:rsidR="000E67FD"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A514FA" w:rsidRPr="00182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11D48">
              <w:rPr>
                <w:rFonts w:ascii="Times New Roman" w:hAnsi="Times New Roman" w:cs="Times New Roman"/>
                <w:b/>
                <w:sz w:val="26"/>
                <w:szCs w:val="26"/>
              </w:rPr>
              <w:t>Ягодное муниципального района Ставропольский</w:t>
            </w:r>
          </w:p>
        </w:tc>
      </w:tr>
      <w:tr w:rsidR="002C455C" w:rsidRPr="004861A0"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9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(администратор доходов)</w:t>
            </w:r>
          </w:p>
        </w:tc>
      </w:tr>
      <w:tr w:rsidR="002C455C" w:rsidRPr="004861A0"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по состоянию на "____" _____________ _____ г.</w:t>
            </w:r>
          </w:p>
        </w:tc>
      </w:tr>
      <w:tr w:rsidR="002C455C" w:rsidRPr="004861A0"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2C455C" w:rsidRPr="004861A0"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или ИНН</w:t>
            </w:r>
          </w:p>
        </w:tc>
      </w:tr>
      <w:tr w:rsidR="002C455C" w:rsidRPr="004861A0"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(наименование платежа, по которому возникла задолженность)</w:t>
            </w: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D073F8" w:rsidRDefault="002C455C" w:rsidP="00D07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3F8">
              <w:rPr>
                <w:rFonts w:ascii="Times New Roman" w:hAnsi="Times New Roman" w:cs="Times New Roman"/>
              </w:rPr>
              <w:t>(</w:t>
            </w:r>
            <w:r w:rsidRPr="00D073F8">
              <w:rPr>
                <w:rFonts w:ascii="Times New Roman" w:hAnsi="Times New Roman" w:cs="Times New Roman"/>
                <w:sz w:val="20"/>
              </w:rPr>
              <w:t xml:space="preserve">код классификации доходов бюджетов РФ, по </w:t>
            </w:r>
            <w:proofErr w:type="gramStart"/>
            <w:r w:rsidRPr="00D073F8">
              <w:rPr>
                <w:rFonts w:ascii="Times New Roman" w:hAnsi="Times New Roman" w:cs="Times New Roman"/>
                <w:sz w:val="20"/>
              </w:rPr>
              <w:t>которому</w:t>
            </w:r>
            <w:proofErr w:type="gramEnd"/>
            <w:r w:rsidRPr="00D073F8">
              <w:rPr>
                <w:rFonts w:ascii="Times New Roman" w:hAnsi="Times New Roman" w:cs="Times New Roman"/>
                <w:sz w:val="20"/>
              </w:rPr>
              <w:t xml:space="preserve"> учитывается задолженность по платежам в бюджет </w:t>
            </w:r>
            <w:r w:rsidR="00D10BAB" w:rsidRPr="00D073F8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D073F8" w:rsidRPr="00D073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1D48">
              <w:rPr>
                <w:rFonts w:ascii="Times New Roman" w:hAnsi="Times New Roman" w:cs="Times New Roman"/>
                <w:sz w:val="20"/>
              </w:rPr>
              <w:t>ЯГОДНОЕ</w:t>
            </w:r>
            <w:r w:rsidRPr="00D073F8">
              <w:rPr>
                <w:rFonts w:ascii="Times New Roman" w:hAnsi="Times New Roman" w:cs="Times New Roman"/>
                <w:sz w:val="20"/>
              </w:rPr>
              <w:t xml:space="preserve">, главным администратором доходов по которым является Администрация </w:t>
            </w:r>
            <w:r w:rsidR="00D10BAB" w:rsidRPr="00D073F8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D073F8" w:rsidRPr="00D073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1D48">
              <w:rPr>
                <w:rFonts w:ascii="Times New Roman" w:hAnsi="Times New Roman" w:cs="Times New Roman"/>
                <w:sz w:val="20"/>
              </w:rPr>
              <w:t>ЯГОДНОЕ</w:t>
            </w:r>
            <w:r w:rsidR="00D073F8" w:rsidRPr="00D073F8">
              <w:rPr>
                <w:rFonts w:ascii="Times New Roman" w:hAnsi="Times New Roman" w:cs="Times New Roman"/>
                <w:sz w:val="20"/>
              </w:rPr>
              <w:t xml:space="preserve">  и </w:t>
            </w:r>
            <w:r w:rsidRPr="00D073F8">
              <w:rPr>
                <w:rFonts w:ascii="Times New Roman" w:hAnsi="Times New Roman" w:cs="Times New Roman"/>
                <w:sz w:val="20"/>
              </w:rPr>
              <w:t>его наименование</w:t>
            </w:r>
            <w:r w:rsidRPr="00D073F8">
              <w:rPr>
                <w:rFonts w:ascii="Times New Roman" w:hAnsi="Times New Roman" w:cs="Times New Roman"/>
              </w:rPr>
              <w:t>)</w:t>
            </w: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D073F8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D073F8" w:rsidRDefault="002C455C" w:rsidP="00D07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3F8">
              <w:rPr>
                <w:rFonts w:ascii="Times New Roman" w:hAnsi="Times New Roman" w:cs="Times New Roman"/>
              </w:rPr>
              <w:t>(</w:t>
            </w:r>
            <w:r w:rsidRPr="00D073F8">
              <w:rPr>
                <w:rFonts w:ascii="Times New Roman" w:hAnsi="Times New Roman" w:cs="Times New Roman"/>
                <w:sz w:val="20"/>
              </w:rPr>
              <w:t xml:space="preserve">сумма задолженности по платежам в бюджет </w:t>
            </w:r>
            <w:r w:rsidR="00D10BAB" w:rsidRPr="00D073F8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D073F8" w:rsidRPr="00D073F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C11D48">
              <w:rPr>
                <w:rFonts w:ascii="Times New Roman" w:hAnsi="Times New Roman" w:cs="Times New Roman"/>
                <w:sz w:val="20"/>
              </w:rPr>
              <w:t>ЯГОДНОЕ</w:t>
            </w:r>
            <w:proofErr w:type="gramEnd"/>
            <w:r w:rsidRPr="00D073F8">
              <w:rPr>
                <w:rFonts w:ascii="Times New Roman" w:hAnsi="Times New Roman" w:cs="Times New Roman"/>
                <w:sz w:val="20"/>
              </w:rPr>
              <w:t xml:space="preserve">, главным администратором доходов по которым является Администрация </w:t>
            </w:r>
            <w:r w:rsidR="00D073F8" w:rsidRPr="00D073F8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C11D48">
              <w:rPr>
                <w:rFonts w:ascii="Times New Roman" w:hAnsi="Times New Roman" w:cs="Times New Roman"/>
                <w:sz w:val="20"/>
              </w:rPr>
              <w:t>ЯГОДНОЕ</w:t>
            </w:r>
            <w:r w:rsidR="00D10BAB" w:rsidRPr="00D073F8">
              <w:rPr>
                <w:rFonts w:ascii="Times New Roman" w:hAnsi="Times New Roman" w:cs="Times New Roman"/>
                <w:sz w:val="20"/>
              </w:rPr>
              <w:t>)</w:t>
            </w:r>
          </w:p>
          <w:p w:rsidR="00D073F8" w:rsidRDefault="00D073F8" w:rsidP="00D073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073F8" w:rsidRDefault="00D073F8" w:rsidP="00D073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073F8" w:rsidRPr="00D073F8" w:rsidRDefault="00D073F8" w:rsidP="00D073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073F8" w:rsidRPr="004861A0" w:rsidRDefault="00D073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5C" w:rsidRPr="00D073F8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55C" w:rsidRPr="004861A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C455C" w:rsidRPr="004861A0" w:rsidRDefault="002C45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5C" w:rsidRPr="00D073F8" w:rsidRDefault="002C455C" w:rsidP="00D07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3F8">
              <w:rPr>
                <w:rFonts w:ascii="Times New Roman" w:hAnsi="Times New Roman" w:cs="Times New Roman"/>
              </w:rPr>
              <w:t xml:space="preserve">(период образования задолженности по платежам в бюджет </w:t>
            </w:r>
            <w:r w:rsidR="00D10BAB" w:rsidRPr="00D073F8">
              <w:rPr>
                <w:rFonts w:ascii="Times New Roman" w:hAnsi="Times New Roman" w:cs="Times New Roman"/>
              </w:rPr>
              <w:t>сельского поселения</w:t>
            </w:r>
            <w:r w:rsidR="00D073F8" w:rsidRPr="00D073F8">
              <w:rPr>
                <w:rFonts w:ascii="Times New Roman" w:hAnsi="Times New Roman" w:cs="Times New Roman"/>
              </w:rPr>
              <w:t xml:space="preserve"> </w:t>
            </w:r>
            <w:r w:rsidR="00C11D48">
              <w:rPr>
                <w:rFonts w:ascii="Times New Roman" w:hAnsi="Times New Roman" w:cs="Times New Roman"/>
              </w:rPr>
              <w:t>ЯГОДНОЕ</w:t>
            </w:r>
            <w:r w:rsidR="00D073F8" w:rsidRPr="00D073F8">
              <w:rPr>
                <w:rFonts w:ascii="Times New Roman" w:hAnsi="Times New Roman" w:cs="Times New Roman"/>
              </w:rPr>
              <w:t>,</w:t>
            </w:r>
            <w:r w:rsidRPr="00D073F8">
              <w:rPr>
                <w:rFonts w:ascii="Times New Roman" w:hAnsi="Times New Roman" w:cs="Times New Roman"/>
              </w:rPr>
              <w:t xml:space="preserve"> главным администратором доходов по которым является Администрация </w:t>
            </w:r>
            <w:r w:rsidR="00D10BAB" w:rsidRPr="00D073F8">
              <w:rPr>
                <w:rFonts w:ascii="Times New Roman" w:hAnsi="Times New Roman" w:cs="Times New Roman"/>
              </w:rPr>
              <w:t>сельского поселения</w:t>
            </w:r>
            <w:r w:rsidR="00D073F8" w:rsidRPr="00D073F8">
              <w:rPr>
                <w:rFonts w:ascii="Times New Roman" w:hAnsi="Times New Roman" w:cs="Times New Roman"/>
              </w:rPr>
              <w:t xml:space="preserve"> </w:t>
            </w:r>
            <w:r w:rsidR="00C11D48">
              <w:rPr>
                <w:rFonts w:ascii="Times New Roman" w:hAnsi="Times New Roman" w:cs="Times New Roman"/>
              </w:rPr>
              <w:t>ЯГОДНОЕ</w:t>
            </w:r>
            <w:r w:rsidR="00D10BAB" w:rsidRPr="00D073F8">
              <w:rPr>
                <w:rFonts w:ascii="Times New Roman" w:hAnsi="Times New Roman" w:cs="Times New Roman"/>
              </w:rPr>
              <w:t>)</w:t>
            </w:r>
          </w:p>
        </w:tc>
      </w:tr>
    </w:tbl>
    <w:p w:rsidR="00810214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54754B" w:rsidRPr="004861A0" w:rsidRDefault="0054754B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61A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0214">
        <w:rPr>
          <w:rFonts w:ascii="Times New Roman" w:hAnsi="Times New Roman" w:cs="Times New Roman"/>
          <w:szCs w:val="22"/>
        </w:rPr>
        <w:t>к Порядку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0214">
        <w:rPr>
          <w:rFonts w:ascii="Times New Roman" w:hAnsi="Times New Roman" w:cs="Times New Roman"/>
          <w:szCs w:val="22"/>
        </w:rPr>
        <w:t xml:space="preserve">принятия решения о признании </w:t>
      </w:r>
      <w:proofErr w:type="gramStart"/>
      <w:r w:rsidRPr="00810214">
        <w:rPr>
          <w:rFonts w:ascii="Times New Roman" w:hAnsi="Times New Roman" w:cs="Times New Roman"/>
          <w:szCs w:val="22"/>
        </w:rPr>
        <w:t>безнадежной</w:t>
      </w:r>
      <w:proofErr w:type="gramEnd"/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0214">
        <w:rPr>
          <w:rFonts w:ascii="Times New Roman" w:hAnsi="Times New Roman" w:cs="Times New Roman"/>
          <w:szCs w:val="22"/>
        </w:rPr>
        <w:t>к взысканию задолженности по платежам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0214"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proofErr w:type="gramStart"/>
      <w:r w:rsidR="0054754B">
        <w:rPr>
          <w:rFonts w:ascii="Times New Roman" w:hAnsi="Times New Roman" w:cs="Times New Roman"/>
          <w:szCs w:val="22"/>
        </w:rPr>
        <w:t>Ягодное</w:t>
      </w:r>
      <w:proofErr w:type="gramEnd"/>
      <w:r w:rsidRPr="00810214">
        <w:rPr>
          <w:rFonts w:ascii="Times New Roman" w:hAnsi="Times New Roman" w:cs="Times New Roman"/>
          <w:szCs w:val="22"/>
        </w:rPr>
        <w:t>,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0214">
        <w:rPr>
          <w:rFonts w:ascii="Times New Roman" w:hAnsi="Times New Roman" w:cs="Times New Roman"/>
          <w:szCs w:val="22"/>
        </w:rPr>
        <w:t>главным администратором доходов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810214">
        <w:rPr>
          <w:rFonts w:ascii="Times New Roman" w:hAnsi="Times New Roman" w:cs="Times New Roman"/>
          <w:szCs w:val="22"/>
        </w:rPr>
        <w:t>по</w:t>
      </w:r>
      <w:proofErr w:type="gramEnd"/>
      <w:r w:rsidRPr="00810214">
        <w:rPr>
          <w:rFonts w:ascii="Times New Roman" w:hAnsi="Times New Roman" w:cs="Times New Roman"/>
          <w:szCs w:val="22"/>
        </w:rPr>
        <w:t xml:space="preserve"> которым является Администрация</w:t>
      </w:r>
    </w:p>
    <w:p w:rsidR="00810214" w:rsidRPr="00810214" w:rsidRDefault="00810214" w:rsidP="008102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0214">
        <w:rPr>
          <w:rFonts w:ascii="Times New Roman" w:hAnsi="Times New Roman" w:cs="Times New Roman"/>
          <w:szCs w:val="22"/>
        </w:rPr>
        <w:t xml:space="preserve">сельского поселения  </w:t>
      </w:r>
      <w:proofErr w:type="gramStart"/>
      <w:r w:rsidR="0054754B">
        <w:rPr>
          <w:rFonts w:ascii="Times New Roman" w:hAnsi="Times New Roman" w:cs="Times New Roman"/>
          <w:szCs w:val="22"/>
        </w:rPr>
        <w:t>Ягодное</w:t>
      </w:r>
      <w:proofErr w:type="gramEnd"/>
    </w:p>
    <w:p w:rsidR="00810214" w:rsidRPr="00810214" w:rsidRDefault="00810214" w:rsidP="00810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10214" w:rsidRPr="00810214" w:rsidTr="0054754B"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10214" w:rsidRPr="00810214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</w:p>
        </w:tc>
      </w:tr>
      <w:tr w:rsidR="00810214" w:rsidRPr="00810214" w:rsidTr="0054754B"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196"/>
            <w:bookmarkEnd w:id="18"/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>АКТ N _______</w:t>
            </w:r>
          </w:p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безнадежной к взысканию задолженности по платежам в бюджет сельского поселения </w:t>
            </w:r>
            <w:r w:rsidR="0054754B">
              <w:rPr>
                <w:rFonts w:ascii="Times New Roman" w:hAnsi="Times New Roman" w:cs="Times New Roman"/>
                <w:b/>
                <w:sz w:val="24"/>
                <w:szCs w:val="24"/>
              </w:rPr>
              <w:t>Ягодное</w:t>
            </w:r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главным администратором </w:t>
            </w:r>
            <w:proofErr w:type="gramStart"/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>доходов</w:t>
            </w:r>
            <w:proofErr w:type="gramEnd"/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торым является Администрация сельского поселения </w:t>
            </w:r>
            <w:r w:rsidR="0054754B">
              <w:rPr>
                <w:rFonts w:ascii="Times New Roman" w:hAnsi="Times New Roman" w:cs="Times New Roman"/>
                <w:b/>
                <w:sz w:val="24"/>
                <w:szCs w:val="24"/>
              </w:rPr>
              <w:t>Ягодное</w:t>
            </w:r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w:anchor="P303" w:history="1">
              <w:r w:rsidRPr="0018260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18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восстановлении задолженности в бюджетном (бухгалтерском) учете </w:t>
            </w:r>
            <w:hyperlink w:anchor="P304" w:history="1">
              <w:r w:rsidRPr="0018260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260B">
              <w:rPr>
                <w:rFonts w:ascii="Times New Roman" w:hAnsi="Times New Roman" w:cs="Times New Roman"/>
                <w:b/>
              </w:rPr>
              <w:t>от "____" ____________20 ___ г.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8102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Администрации поселения  от ____________ N ____ (далее - Порядок), рассмотрев представленные документы, комиссия по поступлению и выбытию активов Администрации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ссия) решила:</w:t>
            </w:r>
            <w:proofErr w:type="gramEnd"/>
          </w:p>
        </w:tc>
      </w:tr>
      <w:tr w:rsidR="00810214" w:rsidRPr="00810214" w:rsidTr="0054754B"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10214">
              <w:rPr>
                <w:rFonts w:ascii="Times New Roman" w:hAnsi="Times New Roman" w:cs="Times New Roman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безнадежной</w:t>
            </w:r>
            <w:proofErr w:type="gramEnd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</w:t>
            </w:r>
          </w:p>
        </w:tc>
      </w:tr>
      <w:tr w:rsidR="00810214" w:rsidRPr="00810214" w:rsidTr="0054754B"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214">
              <w:rPr>
                <w:rFonts w:ascii="Times New Roman" w:hAnsi="Times New Roman" w:cs="Times New Roman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810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платежам в бюджет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; главным администратором </w:t>
            </w:r>
            <w:proofErr w:type="gramStart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является Администрация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303" w:history="1">
              <w:r w:rsidRPr="008102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history="1">
              <w:r w:rsidRPr="008102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(указать нужное)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ИНН налогоплательщика-организации,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организации,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налогоплательщика-организации</w:t>
            </w: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810214" w:rsidTr="0054754B"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ИНН физического лица, индивидуального предпринимателя (при наличии)</w:t>
            </w:r>
          </w:p>
        </w:tc>
      </w:tr>
      <w:tr w:rsidR="00810214" w:rsidRPr="00810214" w:rsidTr="005475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10214" w:rsidRPr="00810214" w:rsidTr="0054754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214" w:rsidRPr="00810214" w:rsidRDefault="00810214" w:rsidP="00810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0214" w:rsidRPr="004861A0" w:rsidRDefault="00810214" w:rsidP="00810214">
      <w:pPr>
        <w:rPr>
          <w:rFonts w:ascii="Times New Roman" w:hAnsi="Times New Roman" w:cs="Times New Roman"/>
        </w:rPr>
        <w:sectPr w:rsidR="00810214" w:rsidRPr="004861A0" w:rsidSect="000E6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276"/>
        <w:gridCol w:w="1276"/>
        <w:gridCol w:w="1134"/>
        <w:gridCol w:w="1417"/>
        <w:gridCol w:w="1276"/>
        <w:gridCol w:w="2410"/>
        <w:gridCol w:w="2551"/>
      </w:tblGrid>
      <w:tr w:rsidR="00810214" w:rsidRPr="004861A0" w:rsidTr="00810214">
        <w:tc>
          <w:tcPr>
            <w:tcW w:w="1763" w:type="dxa"/>
            <w:vMerge w:val="restart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01" w:type="dxa"/>
            <w:vMerge w:val="restart"/>
          </w:tcPr>
          <w:p w:rsidR="00810214" w:rsidRPr="00810214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бюджетов РФ, по </w:t>
            </w:r>
            <w:proofErr w:type="gramStart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ся задолженность по платежам в бюджет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C11D4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; его наименование</w:t>
            </w:r>
          </w:p>
        </w:tc>
        <w:tc>
          <w:tcPr>
            <w:tcW w:w="1276" w:type="dxa"/>
            <w:vMerge w:val="restart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276" w:type="dxa"/>
            <w:vMerge w:val="restart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 w:val="restart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признании задолженности безнадежной к взысканию </w:t>
            </w:r>
            <w:hyperlink w:anchor="P304" w:history="1">
              <w:r w:rsidRPr="008102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51" w:type="dxa"/>
            <w:vMerge w:val="restart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 xml:space="preserve">Дата списания задолженности, признанной безнадежной к взысканию </w:t>
            </w:r>
            <w:hyperlink w:anchor="P304" w:history="1">
              <w:r w:rsidRPr="008102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810214" w:rsidRPr="004861A0" w:rsidTr="00810214">
        <w:tc>
          <w:tcPr>
            <w:tcW w:w="1763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417" w:type="dxa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76" w:type="dxa"/>
          </w:tcPr>
          <w:p w:rsidR="00810214" w:rsidRPr="00810214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14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2410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10214" w:rsidRPr="004861A0" w:rsidRDefault="00810214" w:rsidP="0054754B">
            <w:pPr>
              <w:rPr>
                <w:rFonts w:ascii="Times New Roman" w:hAnsi="Times New Roman" w:cs="Times New Roman"/>
              </w:rPr>
            </w:pPr>
          </w:p>
        </w:tc>
      </w:tr>
      <w:tr w:rsidR="00810214" w:rsidRPr="004861A0" w:rsidTr="00810214">
        <w:tc>
          <w:tcPr>
            <w:tcW w:w="1763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810214" w:rsidRPr="004861A0" w:rsidRDefault="00810214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A0">
              <w:rPr>
                <w:rFonts w:ascii="Times New Roman" w:hAnsi="Times New Roman" w:cs="Times New Roman"/>
              </w:rPr>
              <w:t>9</w:t>
            </w:r>
          </w:p>
        </w:tc>
      </w:tr>
      <w:tr w:rsidR="00810214" w:rsidRPr="004861A0" w:rsidTr="00810214">
        <w:tc>
          <w:tcPr>
            <w:tcW w:w="1763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10214" w:rsidRPr="004861A0" w:rsidRDefault="00810214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0214" w:rsidRPr="004861A0" w:rsidRDefault="00810214" w:rsidP="00810214">
      <w:pPr>
        <w:rPr>
          <w:rFonts w:ascii="Times New Roman" w:hAnsi="Times New Roman" w:cs="Times New Roman"/>
        </w:rPr>
        <w:sectPr w:rsidR="00810214" w:rsidRPr="004861A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6341"/>
      </w:tblGrid>
      <w:tr w:rsidR="00810214" w:rsidRPr="00810214" w:rsidTr="0054754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10214">
              <w:rPr>
                <w:rFonts w:ascii="Times New Roman" w:hAnsi="Times New Roman" w:cs="Times New Roman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history="1">
              <w:r w:rsidRPr="00810214">
                <w:rPr>
                  <w:rFonts w:ascii="Times New Roman" w:hAnsi="Times New Roman" w:cs="Times New Roman"/>
                  <w:color w:val="0000FF"/>
                  <w:szCs w:val="22"/>
                </w:rPr>
                <w:t>пунктом 4.5</w:t>
              </w:r>
            </w:hyperlink>
            <w:r w:rsidRPr="00810214">
              <w:rPr>
                <w:rFonts w:ascii="Times New Roman" w:hAnsi="Times New Roman" w:cs="Times New Roman"/>
                <w:szCs w:val="22"/>
              </w:rPr>
              <w:t xml:space="preserve"> Порядка) </w:t>
            </w:r>
            <w:hyperlink w:anchor="P303" w:history="1">
              <w:r w:rsidRPr="00810214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10214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810214" w:rsidRPr="00810214" w:rsidTr="0054754B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214" w:rsidRPr="00810214" w:rsidTr="0054754B">
        <w:tblPrEx>
          <w:tblBorders>
            <w:insideH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214" w:rsidRPr="00810214" w:rsidTr="0054754B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810214" w:rsidRDefault="00810214" w:rsidP="005475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10214">
              <w:rPr>
                <w:rFonts w:ascii="Times New Roman" w:hAnsi="Times New Roman" w:cs="Times New Roman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history="1">
              <w:r w:rsidRPr="00810214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10214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810214" w:rsidRPr="00810214" w:rsidTr="0054754B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214" w:rsidRPr="00810214" w:rsidTr="0054754B">
        <w:tblPrEx>
          <w:tblBorders>
            <w:insideH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214" w:rsidRPr="00810214" w:rsidRDefault="00810214" w:rsidP="00547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214" w:rsidRPr="0018260B" w:rsidTr="0054754B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547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Подписи членов комиссии: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14" w:rsidRPr="0018260B" w:rsidTr="0054754B"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214" w:rsidRPr="0018260B" w:rsidRDefault="00810214" w:rsidP="00810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</w:tbl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0214" w:rsidRPr="0018260B" w:rsidRDefault="00810214" w:rsidP="0018260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861A0">
        <w:rPr>
          <w:rFonts w:ascii="Times New Roman" w:hAnsi="Times New Roman" w:cs="Times New Roman"/>
        </w:rPr>
        <w:t>--------------------------------</w:t>
      </w:r>
      <w:bookmarkStart w:id="19" w:name="P303"/>
      <w:bookmarkEnd w:id="19"/>
      <w:r w:rsidRPr="004861A0">
        <w:rPr>
          <w:rFonts w:ascii="Times New Roman" w:hAnsi="Times New Roman" w:cs="Times New Roman"/>
        </w:rPr>
        <w:t xml:space="preserve">&lt;*&gt; </w:t>
      </w:r>
      <w:r w:rsidRPr="0018260B">
        <w:rPr>
          <w:rFonts w:ascii="Times New Roman" w:hAnsi="Times New Roman" w:cs="Times New Roman"/>
          <w:szCs w:val="22"/>
        </w:rPr>
        <w:t>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304"/>
      <w:bookmarkEnd w:id="20"/>
      <w:r w:rsidRPr="0018260B">
        <w:rPr>
          <w:rFonts w:ascii="Times New Roman" w:hAnsi="Times New Roman" w:cs="Times New Roman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5F4D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61A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4D88">
        <w:rPr>
          <w:rFonts w:ascii="Times New Roman" w:hAnsi="Times New Roman" w:cs="Times New Roman"/>
          <w:sz w:val="24"/>
          <w:szCs w:val="24"/>
        </w:rPr>
        <w:t xml:space="preserve"> </w:t>
      </w:r>
      <w:r w:rsidRPr="004861A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10214" w:rsidRPr="004861A0" w:rsidRDefault="00246090" w:rsidP="005F4D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0214">
        <w:rPr>
          <w:rFonts w:ascii="Times New Roman" w:hAnsi="Times New Roman" w:cs="Times New Roman"/>
          <w:sz w:val="24"/>
          <w:szCs w:val="24"/>
        </w:rPr>
        <w:t>т</w:t>
      </w:r>
      <w:r w:rsidR="00D84896">
        <w:rPr>
          <w:rFonts w:ascii="Times New Roman" w:hAnsi="Times New Roman" w:cs="Times New Roman"/>
          <w:sz w:val="24"/>
          <w:szCs w:val="24"/>
        </w:rPr>
        <w:t xml:space="preserve">   21.10.</w:t>
      </w:r>
      <w:r w:rsidR="0054754B">
        <w:rPr>
          <w:rFonts w:ascii="Times New Roman" w:hAnsi="Times New Roman" w:cs="Times New Roman"/>
          <w:sz w:val="24"/>
          <w:szCs w:val="24"/>
        </w:rPr>
        <w:t xml:space="preserve">2022 </w:t>
      </w:r>
      <w:r w:rsidR="00A33369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7C6C35">
        <w:rPr>
          <w:rFonts w:ascii="Times New Roman" w:hAnsi="Times New Roman" w:cs="Times New Roman"/>
          <w:sz w:val="24"/>
          <w:szCs w:val="24"/>
        </w:rPr>
        <w:t>114</w:t>
      </w: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18260B" w:rsidRDefault="00810214" w:rsidP="008102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315"/>
      <w:bookmarkEnd w:id="21"/>
      <w:r w:rsidRPr="0018260B">
        <w:rPr>
          <w:rFonts w:ascii="Times New Roman" w:hAnsi="Times New Roman" w:cs="Times New Roman"/>
          <w:sz w:val="24"/>
          <w:szCs w:val="24"/>
        </w:rPr>
        <w:t>СОСТАВ</w:t>
      </w:r>
    </w:p>
    <w:p w:rsidR="00810214" w:rsidRPr="0018260B" w:rsidRDefault="00810214" w:rsidP="008102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КОМИССИИ ПО ПОСТУПЛЕНИЮ И ВЫБЫТИЮ АКТИВОВ АДМИНИСТРАЦИИ</w:t>
      </w:r>
    </w:p>
    <w:p w:rsidR="00810214" w:rsidRDefault="00810214" w:rsidP="008102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0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C11D48">
        <w:rPr>
          <w:rFonts w:ascii="Times New Roman" w:hAnsi="Times New Roman" w:cs="Times New Roman"/>
          <w:b/>
          <w:sz w:val="24"/>
          <w:szCs w:val="24"/>
        </w:rPr>
        <w:t>ЯГОДНОЕ</w:t>
      </w:r>
      <w:proofErr w:type="gramEnd"/>
    </w:p>
    <w:p w:rsidR="005F4D88" w:rsidRPr="0018260B" w:rsidRDefault="005F4D88" w:rsidP="008102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7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5387"/>
        <w:gridCol w:w="5387"/>
        <w:gridCol w:w="5387"/>
      </w:tblGrid>
      <w:tr w:rsidR="00810214" w:rsidRPr="004861A0" w:rsidTr="005F4D88">
        <w:trPr>
          <w:gridAfter w:val="2"/>
          <w:wAfter w:w="10774" w:type="dxa"/>
          <w:trHeight w:val="543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810214" w:rsidP="005F4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26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8B7">
              <w:rPr>
                <w:rFonts w:ascii="Times New Roman" w:hAnsi="Times New Roman" w:cs="Times New Roman"/>
                <w:sz w:val="28"/>
                <w:szCs w:val="28"/>
              </w:rPr>
              <w:t>Лапаев</w:t>
            </w:r>
            <w:proofErr w:type="spellEnd"/>
            <w:r w:rsidR="005F4D88" w:rsidRPr="00A33369">
              <w:rPr>
                <w:rFonts w:ascii="Times New Roman" w:hAnsi="Times New Roman" w:cs="Times New Roman"/>
                <w:sz w:val="28"/>
                <w:szCs w:val="28"/>
              </w:rPr>
              <w:t xml:space="preserve"> А.В.- Глава сельского поселения </w:t>
            </w:r>
            <w:proofErr w:type="gramStart"/>
            <w:r w:rsidR="002658B7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</w:p>
        </w:tc>
      </w:tr>
      <w:tr w:rsidR="005F4D88" w:rsidRPr="004861A0" w:rsidTr="005F4D88">
        <w:trPr>
          <w:gridAfter w:val="2"/>
          <w:wAfter w:w="10774" w:type="dxa"/>
          <w:trHeight w:val="543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F4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>Заместитель пр</w:t>
            </w:r>
            <w:r w:rsidR="002658B7">
              <w:rPr>
                <w:rFonts w:ascii="Times New Roman" w:hAnsi="Times New Roman" w:cs="Times New Roman"/>
                <w:sz w:val="28"/>
                <w:szCs w:val="28"/>
              </w:rPr>
              <w:t xml:space="preserve">едседателя комиссии  </w:t>
            </w:r>
            <w:proofErr w:type="spellStart"/>
            <w:r w:rsidR="002658B7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="002658B7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>. – Заместитель Главы сельского поселения</w:t>
            </w: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F4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88" w:rsidRPr="00A33369" w:rsidRDefault="005F4D88" w:rsidP="002658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A3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8B7">
              <w:rPr>
                <w:rFonts w:ascii="Times New Roman" w:hAnsi="Times New Roman" w:cs="Times New Roman"/>
                <w:sz w:val="28"/>
                <w:szCs w:val="28"/>
              </w:rPr>
              <w:t>Котлов А.О.</w:t>
            </w: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369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категор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F4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F4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88" w:rsidRPr="004861A0" w:rsidTr="005F4D88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475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475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2658B7" w:rsidP="005F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AC61A3" w:rsidRPr="00A33369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собрания представителей (по согласованию)</w:t>
            </w:r>
          </w:p>
          <w:p w:rsidR="00AC61A3" w:rsidRPr="00A33369" w:rsidRDefault="002658B7" w:rsidP="005F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П.В.</w:t>
            </w:r>
            <w:r w:rsidR="00AC61A3" w:rsidRPr="00A33369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собрания представителей (по согласованию)</w:t>
            </w: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A33369" w:rsidRDefault="002658B7" w:rsidP="005475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33369"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специалист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финанс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369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F4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D88" w:rsidRPr="004861A0" w:rsidTr="005F4D88">
        <w:trPr>
          <w:gridAfter w:val="2"/>
          <w:wAfter w:w="10774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4D88" w:rsidRPr="004861A0" w:rsidRDefault="005F4D88" w:rsidP="00547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4861A0" w:rsidRDefault="00810214" w:rsidP="00810214">
      <w:pPr>
        <w:pStyle w:val="ConsPlusNormal"/>
        <w:jc w:val="both"/>
        <w:rPr>
          <w:rFonts w:ascii="Times New Roman" w:hAnsi="Times New Roman" w:cs="Times New Roman"/>
        </w:rPr>
      </w:pPr>
    </w:p>
    <w:p w:rsidR="00810214" w:rsidRPr="0018260B" w:rsidRDefault="00810214" w:rsidP="001826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18260B" w:rsidRPr="0018260B">
        <w:rPr>
          <w:rFonts w:ascii="Times New Roman" w:hAnsi="Times New Roman" w:cs="Times New Roman"/>
          <w:sz w:val="24"/>
          <w:szCs w:val="24"/>
        </w:rPr>
        <w:t xml:space="preserve">  </w:t>
      </w:r>
      <w:r w:rsidRPr="0018260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10214" w:rsidRPr="0018260B" w:rsidRDefault="00810214" w:rsidP="008102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от </w:t>
      </w:r>
      <w:r w:rsidR="00D84896">
        <w:rPr>
          <w:rFonts w:ascii="Times New Roman" w:hAnsi="Times New Roman" w:cs="Times New Roman"/>
          <w:sz w:val="24"/>
          <w:szCs w:val="24"/>
        </w:rPr>
        <w:t xml:space="preserve"> 21.10.</w:t>
      </w:r>
      <w:r w:rsidR="0054754B">
        <w:rPr>
          <w:rFonts w:ascii="Times New Roman" w:hAnsi="Times New Roman" w:cs="Times New Roman"/>
          <w:sz w:val="24"/>
          <w:szCs w:val="24"/>
        </w:rPr>
        <w:t>2022</w:t>
      </w:r>
      <w:r w:rsidR="00246090">
        <w:rPr>
          <w:rFonts w:ascii="Times New Roman" w:hAnsi="Times New Roman" w:cs="Times New Roman"/>
          <w:sz w:val="24"/>
          <w:szCs w:val="24"/>
        </w:rPr>
        <w:t>г.</w:t>
      </w:r>
      <w:r w:rsidRPr="0018260B">
        <w:rPr>
          <w:rFonts w:ascii="Times New Roman" w:hAnsi="Times New Roman" w:cs="Times New Roman"/>
          <w:sz w:val="24"/>
          <w:szCs w:val="24"/>
        </w:rPr>
        <w:t xml:space="preserve"> N </w:t>
      </w:r>
      <w:r w:rsidR="007C6C35">
        <w:rPr>
          <w:rFonts w:ascii="Times New Roman" w:hAnsi="Times New Roman" w:cs="Times New Roman"/>
          <w:sz w:val="24"/>
          <w:szCs w:val="24"/>
        </w:rPr>
        <w:t>114</w:t>
      </w:r>
      <w:bookmarkStart w:id="22" w:name="_GoBack"/>
      <w:bookmarkEnd w:id="22"/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14" w:rsidRPr="0018260B" w:rsidRDefault="00810214" w:rsidP="008102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377"/>
      <w:bookmarkEnd w:id="23"/>
      <w:r w:rsidRPr="0018260B">
        <w:rPr>
          <w:rFonts w:ascii="Times New Roman" w:hAnsi="Times New Roman" w:cs="Times New Roman"/>
          <w:sz w:val="28"/>
          <w:szCs w:val="28"/>
        </w:rPr>
        <w:t>ПОЛОЖЕНИЕ</w:t>
      </w:r>
    </w:p>
    <w:p w:rsidR="00810214" w:rsidRPr="0018260B" w:rsidRDefault="00810214" w:rsidP="008102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60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 АДМИНИСТРАЦИИ</w:t>
      </w:r>
    </w:p>
    <w:p w:rsidR="00810214" w:rsidRPr="0018260B" w:rsidRDefault="00810214" w:rsidP="008102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60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8260B" w:rsidRPr="00182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1D48">
        <w:rPr>
          <w:rFonts w:ascii="Times New Roman" w:hAnsi="Times New Roman" w:cs="Times New Roman"/>
          <w:b/>
          <w:sz w:val="28"/>
          <w:szCs w:val="28"/>
        </w:rPr>
        <w:t>ЯГОДНОЕ</w:t>
      </w:r>
      <w:proofErr w:type="gramEnd"/>
    </w:p>
    <w:p w:rsidR="00810214" w:rsidRPr="0018260B" w:rsidRDefault="00810214" w:rsidP="008102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14" w:rsidRPr="0018260B" w:rsidRDefault="00810214" w:rsidP="0081021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26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214" w:rsidRPr="0018260B" w:rsidRDefault="00810214" w:rsidP="00810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sz w:val="28"/>
          <w:szCs w:val="28"/>
        </w:rPr>
        <w:t>1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устанавливает порядок деятельности комиссии по поступлению и выбытию активов Администрации  сельского поселения  </w:t>
      </w:r>
      <w:r w:rsidR="0018260B"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рассмотрению вопросов признания (отказа в признании) безнадежной к взысканию задолженности по платежам в бюджет сельского поселения</w:t>
      </w:r>
      <w:r w:rsidR="0018260B"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, главным администратором доходов по которым является Администрация</w:t>
      </w:r>
      <w:r w:rsidR="0018260B"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  <w:proofErr w:type="gramEnd"/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20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21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а также настоящим Положением и </w:t>
      </w:r>
      <w:hyperlink w:anchor="P33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сельского поселения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м администратором доходов по которым является Администрация поселения, утвержденным постановлением Администрации сельского поселения 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).</w:t>
      </w:r>
      <w:proofErr w:type="gramEnd"/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14" w:rsidRPr="0018260B" w:rsidRDefault="00810214" w:rsidP="0081021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функции Комиссии</w:t>
      </w:r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14" w:rsidRPr="0018260B" w:rsidRDefault="00810214" w:rsidP="00810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ункциями Комиссии являются: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810214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390"/>
      <w:bookmarkEnd w:id="24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2.2. Принятие решений о признании (об отказе в признании) безнадежной к взысканию задолженности;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392"/>
      <w:bookmarkEnd w:id="25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ринятие решений об отмене решения о признании задолженности 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14" w:rsidRPr="0018260B" w:rsidRDefault="00810214" w:rsidP="0081021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3. Права Комиссии</w:t>
      </w:r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14" w:rsidRPr="0018260B" w:rsidRDefault="00810214" w:rsidP="00810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ответствии с основными функциями имеет право: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3.1. Рассматривать на своих заседаниях вопросы, относящиеся к ее компетенц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Запрашивать в установленном порядке у учреждений и  </w:t>
      </w:r>
      <w:proofErr w:type="gramStart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свою деятельность на территории сельского поселения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деятельности Комиссии материалы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глашать для участия в работе Комиссии и заслушивать представителей учреждений и  </w:t>
      </w:r>
      <w:proofErr w:type="gramStart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уществляющих свою деятельность на территории сельского поселения</w:t>
      </w:r>
      <w:r w:rsidR="003A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, по вопросам, относящимся к компетенции Комиссии.</w:t>
      </w:r>
    </w:p>
    <w:p w:rsidR="00810214" w:rsidRPr="0018260B" w:rsidRDefault="00810214" w:rsidP="00810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14" w:rsidRPr="0018260B" w:rsidRDefault="00810214" w:rsidP="00A3336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деятельности Комиссии</w:t>
      </w:r>
    </w:p>
    <w:p w:rsidR="00810214" w:rsidRPr="0018260B" w:rsidRDefault="00810214" w:rsidP="008102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A33369" w:rsidRDefault="00810214" w:rsidP="001826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</w:t>
      </w:r>
      <w:r w:rsidR="0054754B">
        <w:rPr>
          <w:rFonts w:ascii="Times New Roman" w:hAnsi="Times New Roman" w:cs="Times New Roman"/>
          <w:color w:val="000000" w:themeColor="text1"/>
          <w:sz w:val="28"/>
          <w:szCs w:val="28"/>
        </w:rPr>
        <w:t>ных в Комиссию на рассмотрение.</w:t>
      </w:r>
    </w:p>
    <w:p w:rsidR="0018260B" w:rsidRPr="0018260B" w:rsidRDefault="00810214" w:rsidP="001826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ект протокола заседания Комиссии оформляется секретарем Комиссии в течение 3 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й со дня проведения заседания Комисс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4.5. Заседание Комиссии является правомочным, если на нем присутствует более половины членов Комисс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Решения Комиссии, предусмотренные </w:t>
      </w:r>
      <w:hyperlink w:anchor="P390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92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 и члены Комиссии в течение 3 рабочих дней со дня получения </w:t>
      </w:r>
      <w:hyperlink w:anchor="P196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ют его и возвращают секретарю Комиссии с нарочным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Копии протокола заседания Комиссии и </w:t>
      </w:r>
      <w:hyperlink w:anchor="P196" w:history="1">
        <w:r w:rsidRPr="00182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ылаются секретарем Комиссии всем членам Комиссии в течение 5 рабочих дней после утверждения Акта Главой</w:t>
      </w:r>
      <w:r w:rsid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 </w:t>
      </w:r>
    </w:p>
    <w:p w:rsidR="00810214" w:rsidRPr="0018260B" w:rsidRDefault="00810214" w:rsidP="0081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B">
        <w:rPr>
          <w:rFonts w:ascii="Times New Roman" w:hAnsi="Times New Roman" w:cs="Times New Roman"/>
          <w:color w:val="000000" w:themeColor="text1"/>
          <w:sz w:val="28"/>
          <w:szCs w:val="28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2C455C" w:rsidRPr="0018260B" w:rsidRDefault="002C4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C455C" w:rsidRPr="0018260B" w:rsidSect="0081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5C"/>
    <w:rsid w:val="00015CF0"/>
    <w:rsid w:val="000E67FD"/>
    <w:rsid w:val="001628C0"/>
    <w:rsid w:val="0018260B"/>
    <w:rsid w:val="001B1B95"/>
    <w:rsid w:val="00237992"/>
    <w:rsid w:val="00246090"/>
    <w:rsid w:val="002658B7"/>
    <w:rsid w:val="002737D3"/>
    <w:rsid w:val="002B1364"/>
    <w:rsid w:val="002B5070"/>
    <w:rsid w:val="002C455C"/>
    <w:rsid w:val="002F5206"/>
    <w:rsid w:val="003903AB"/>
    <w:rsid w:val="003A1FF4"/>
    <w:rsid w:val="00472516"/>
    <w:rsid w:val="004861A0"/>
    <w:rsid w:val="004F5060"/>
    <w:rsid w:val="0054754B"/>
    <w:rsid w:val="005635BB"/>
    <w:rsid w:val="005A50B9"/>
    <w:rsid w:val="005F4D88"/>
    <w:rsid w:val="00654561"/>
    <w:rsid w:val="00723326"/>
    <w:rsid w:val="00735480"/>
    <w:rsid w:val="007C6C35"/>
    <w:rsid w:val="00810214"/>
    <w:rsid w:val="00816E4E"/>
    <w:rsid w:val="009B4BB0"/>
    <w:rsid w:val="009C061D"/>
    <w:rsid w:val="009D5AE4"/>
    <w:rsid w:val="00A174B1"/>
    <w:rsid w:val="00A25E34"/>
    <w:rsid w:val="00A33369"/>
    <w:rsid w:val="00A42F06"/>
    <w:rsid w:val="00A514FA"/>
    <w:rsid w:val="00A85FE0"/>
    <w:rsid w:val="00AC61A3"/>
    <w:rsid w:val="00AD44F2"/>
    <w:rsid w:val="00C11D48"/>
    <w:rsid w:val="00C51579"/>
    <w:rsid w:val="00C6186E"/>
    <w:rsid w:val="00D073F8"/>
    <w:rsid w:val="00D10BAB"/>
    <w:rsid w:val="00D55CE5"/>
    <w:rsid w:val="00D84896"/>
    <w:rsid w:val="00DB747B"/>
    <w:rsid w:val="00DE2731"/>
    <w:rsid w:val="00E30C41"/>
    <w:rsid w:val="00E95484"/>
    <w:rsid w:val="00EA0EAD"/>
    <w:rsid w:val="00EC2CCF"/>
    <w:rsid w:val="00F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4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4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4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uiPriority w:val="99"/>
    <w:rsid w:val="00DB747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7B"/>
    <w:rPr>
      <w:rFonts w:ascii="Tahoma" w:eastAsia="Arial" w:hAnsi="Tahoma" w:cs="Tahoma"/>
      <w:sz w:val="16"/>
      <w:szCs w:val="16"/>
      <w:lang w:eastAsia="ru-RU" w:bidi="ru-RU"/>
    </w:rPr>
  </w:style>
  <w:style w:type="character" w:styleId="a5">
    <w:name w:val="Hyperlink"/>
    <w:rsid w:val="00DB747B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DB747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4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4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4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uiPriority w:val="99"/>
    <w:rsid w:val="00DB747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7B"/>
    <w:rPr>
      <w:rFonts w:ascii="Tahoma" w:eastAsia="Arial" w:hAnsi="Tahoma" w:cs="Tahoma"/>
      <w:sz w:val="16"/>
      <w:szCs w:val="16"/>
      <w:lang w:eastAsia="ru-RU" w:bidi="ru-RU"/>
    </w:rPr>
  </w:style>
  <w:style w:type="character" w:styleId="a5">
    <w:name w:val="Hyperlink"/>
    <w:rsid w:val="00DB747B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DB747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DE0EA9734BB5CF2A80B7F7165B8688165B2F4F60C1143BCBAD0PBd8M" TargetMode="External"/><Relationship Id="rId13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8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09F853A186285D0BA4CDDF023CF930887FC331E2E99E6BE408F4FF542F7730EA28DF3CE2B3BD01175EA0BAD5A7AC8CE9PBd0M" TargetMode="External"/><Relationship Id="rId7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2" Type="http://schemas.openxmlformats.org/officeDocument/2006/relationships/hyperlink" Target="consultantplus://offline/ref=F509F853A186285D0BA4D3D21450A5388D7C9439E0EC9734BB5CF2A80B7F7165B8688165B2F4F60C1143BCBAD0PBd8M" TargetMode="External"/><Relationship Id="rId17" Type="http://schemas.openxmlformats.org/officeDocument/2006/relationships/hyperlink" Target="consultantplus://offline/ref=F509F853A186285D0BA4D3D21450A5388D7C943BE7EB9734BB5CF2A80B7F7165B8688165B2F4F60C1143BCBAD0PBd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0" Type="http://schemas.openxmlformats.org/officeDocument/2006/relationships/hyperlink" Target="consultantplus://offline/ref=F509F853A186285D0BA4D3D21450A5388C7C9A39E8BBC036EA09FCAD032F2B75BC21D56BADF7EF12145DBCPBdB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09F853A186285D0BA4D3D21450A5388D7C9439E0EC9734BB5CF2A80B7F7165B8688165B2F4F60C1143BCBAD0PBd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agodnoe.stavrsp.ru" TargetMode="External"/><Relationship Id="rId19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CDDF023CF930887FC331E2E99E6BE408F4FF542F7730EA28DF3CE2B3BD01175EA0BAD5A7AC8CE9PBd0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4DE-236E-4459-AE31-9443601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4T07:36:00Z</cp:lastPrinted>
  <dcterms:created xsi:type="dcterms:W3CDTF">2022-07-19T10:58:00Z</dcterms:created>
  <dcterms:modified xsi:type="dcterms:W3CDTF">2022-10-24T07:38:00Z</dcterms:modified>
</cp:coreProperties>
</file>